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3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ХОДАТАЙСТВО О ВЫЗОВЕ СВИДЕТЕЛЕЙ ЗАЩИТ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ВЫЗОВЕ СВИДЕТЕЛЕЙ ЗАЩИТ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аво на адвоката и статья 51 конституции рф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язанность сообщать только достоверно известные факт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самооговора и домысл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6, 86, 166-167, 187-192); статья 51 Конституции РФ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ызове свидетелей защиты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